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Pr="0002693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02693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02693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02693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2693C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Pr="0002693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2693C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02693C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Pr="0002693C" w:rsidRDefault="00E20D20" w:rsidP="00C7655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4</w:t>
      </w:r>
      <w:r w:rsidR="00742357">
        <w:rPr>
          <w:rFonts w:ascii="Arial" w:eastAsia="Times New Roman" w:hAnsi="Arial" w:cs="Arial"/>
          <w:b/>
          <w:bCs/>
          <w:sz w:val="24"/>
          <w:szCs w:val="24"/>
        </w:rPr>
        <w:t>-</w:t>
      </w:r>
      <w:r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742357">
        <w:rPr>
          <w:rFonts w:ascii="Arial" w:eastAsia="Times New Roman" w:hAnsi="Arial" w:cs="Arial"/>
          <w:b/>
          <w:bCs/>
          <w:sz w:val="24"/>
          <w:szCs w:val="24"/>
        </w:rPr>
        <w:t xml:space="preserve"> сентября</w:t>
      </w:r>
      <w:r w:rsidR="00C61B8E" w:rsidRPr="0002693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 w:rsidRPr="0002693C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5605C7" w:rsidRPr="0002693C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C4538C" w:rsidRPr="0002693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Pr="0002693C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02693C" w:rsidRPr="0002693C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02693C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02693C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02693C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950FA3" w:rsidRPr="0002693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2693C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02693C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5265AA" w:rsidRPr="0002693C" w:rsidTr="005F3C28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742357" w:rsidRDefault="005265AA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14</w:t>
            </w:r>
            <w:r w:rsidRPr="0074235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42357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r w:rsidRPr="0074235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5265AA" w:rsidRDefault="005265AA" w:rsidP="005265A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265AA">
              <w:rPr>
                <w:rFonts w:ascii="Times New Roman" w:hAnsi="Times New Roman" w:cs="Times New Roman"/>
                <w:lang w:eastAsia="en-US"/>
              </w:rPr>
              <w:t>Открытие гончарной мастер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5265AA" w:rsidRDefault="005265AA" w:rsidP="005265A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265AA">
              <w:rPr>
                <w:rFonts w:ascii="Times New Roman" w:hAnsi="Times New Roman" w:cs="Times New Roman"/>
                <w:lang w:eastAsia="en-US"/>
              </w:rPr>
              <w:t>МБУК ДК и</w:t>
            </w:r>
            <w:proofErr w:type="gramStart"/>
            <w:r w:rsidRPr="005265AA">
              <w:rPr>
                <w:rFonts w:ascii="Times New Roman" w:hAnsi="Times New Roman" w:cs="Times New Roman"/>
                <w:lang w:eastAsia="en-US"/>
              </w:rPr>
              <w:t xml:space="preserve"> С</w:t>
            </w:r>
            <w:proofErr w:type="gramEnd"/>
            <w:r w:rsidRPr="005265AA">
              <w:rPr>
                <w:rFonts w:ascii="Times New Roman" w:hAnsi="Times New Roman" w:cs="Times New Roman"/>
                <w:lang w:eastAsia="en-US"/>
              </w:rPr>
              <w:t xml:space="preserve"> «Современник»,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5265AA" w:rsidRDefault="005265AA" w:rsidP="005265A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265AA">
              <w:rPr>
                <w:rFonts w:ascii="Times New Roman" w:hAnsi="Times New Roman" w:cs="Times New Roman"/>
                <w:lang w:eastAsia="en-US"/>
              </w:rPr>
              <w:t>Вершинина Н.В.</w:t>
            </w:r>
          </w:p>
          <w:p w:rsidR="005265AA" w:rsidRPr="005265AA" w:rsidRDefault="005265AA" w:rsidP="005265A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265AA">
              <w:rPr>
                <w:rFonts w:ascii="Times New Roman" w:hAnsi="Times New Roman" w:cs="Times New Roman"/>
                <w:lang w:eastAsia="en-US"/>
              </w:rPr>
              <w:t>Плехова</w:t>
            </w:r>
            <w:proofErr w:type="spellEnd"/>
            <w:r w:rsidRPr="005265AA">
              <w:rPr>
                <w:rFonts w:ascii="Times New Roman" w:hAnsi="Times New Roman" w:cs="Times New Roman"/>
                <w:lang w:eastAsia="en-US"/>
              </w:rPr>
              <w:t xml:space="preserve"> Ю.В.</w:t>
            </w:r>
          </w:p>
        </w:tc>
      </w:tr>
      <w:tr w:rsidR="005F3C28" w:rsidRPr="0002693C" w:rsidTr="005F3C28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C28" w:rsidRDefault="005F3C28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C28" w:rsidRPr="005265AA" w:rsidRDefault="005265AA" w:rsidP="005265AA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265AA">
              <w:rPr>
                <w:rFonts w:ascii="Times New Roman" w:hAnsi="Times New Roman" w:cs="Times New Roman"/>
                <w:lang w:eastAsia="en-US"/>
              </w:rPr>
              <w:t>Участие в р</w:t>
            </w:r>
            <w:r w:rsidR="005F3C28" w:rsidRPr="005265AA">
              <w:rPr>
                <w:rFonts w:ascii="Times New Roman" w:hAnsi="Times New Roman" w:cs="Times New Roman"/>
                <w:lang w:eastAsia="en-US"/>
              </w:rPr>
              <w:t>абоче</w:t>
            </w:r>
            <w:r w:rsidRPr="005265AA">
              <w:rPr>
                <w:rFonts w:ascii="Times New Roman" w:hAnsi="Times New Roman" w:cs="Times New Roman"/>
                <w:lang w:eastAsia="en-US"/>
              </w:rPr>
              <w:t>м</w:t>
            </w:r>
            <w:r w:rsidR="005F3C28" w:rsidRPr="005265AA">
              <w:rPr>
                <w:rFonts w:ascii="Times New Roman" w:hAnsi="Times New Roman" w:cs="Times New Roman"/>
                <w:lang w:eastAsia="en-US"/>
              </w:rPr>
              <w:t xml:space="preserve"> совещани</w:t>
            </w:r>
            <w:r w:rsidRPr="005265AA">
              <w:rPr>
                <w:rFonts w:ascii="Times New Roman" w:hAnsi="Times New Roman" w:cs="Times New Roman"/>
                <w:lang w:eastAsia="en-US"/>
              </w:rPr>
              <w:t>и</w:t>
            </w:r>
            <w:proofErr w:type="gramStart"/>
            <w:r w:rsidR="005F3C28" w:rsidRPr="005265AA">
              <w:rPr>
                <w:rFonts w:ascii="Times New Roman" w:hAnsi="Times New Roman" w:cs="Times New Roman"/>
                <w:lang w:eastAsia="en-US"/>
              </w:rPr>
              <w:t xml:space="preserve"> ,</w:t>
            </w:r>
            <w:proofErr w:type="gramEnd"/>
            <w:r w:rsidR="005F3C28" w:rsidRPr="005265AA">
              <w:rPr>
                <w:rFonts w:ascii="Times New Roman" w:hAnsi="Times New Roman" w:cs="Times New Roman"/>
                <w:lang w:eastAsia="en-US"/>
              </w:rPr>
              <w:t xml:space="preserve"> посвященно</w:t>
            </w:r>
            <w:r w:rsidRPr="005265AA">
              <w:rPr>
                <w:rFonts w:ascii="Times New Roman" w:hAnsi="Times New Roman" w:cs="Times New Roman"/>
                <w:lang w:eastAsia="en-US"/>
              </w:rPr>
              <w:t>м</w:t>
            </w:r>
            <w:r w:rsidR="005F3C28" w:rsidRPr="005265AA">
              <w:rPr>
                <w:rFonts w:ascii="Times New Roman" w:hAnsi="Times New Roman" w:cs="Times New Roman"/>
                <w:lang w:eastAsia="en-US"/>
              </w:rPr>
              <w:t xml:space="preserve"> формированию Событийного календаря Удмуртской Республики-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C28" w:rsidRPr="005265AA" w:rsidRDefault="005F3C28" w:rsidP="00E20D2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265AA">
              <w:rPr>
                <w:rFonts w:ascii="Times New Roman" w:hAnsi="Times New Roman" w:cs="Times New Roman"/>
                <w:lang w:eastAsia="en-US"/>
              </w:rPr>
              <w:t>г</w:t>
            </w:r>
            <w:proofErr w:type="gramStart"/>
            <w:r w:rsidRPr="005265AA">
              <w:rPr>
                <w:rFonts w:ascii="Times New Roman" w:hAnsi="Times New Roman" w:cs="Times New Roman"/>
                <w:lang w:eastAsia="en-US"/>
              </w:rPr>
              <w:t>.И</w:t>
            </w:r>
            <w:proofErr w:type="gramEnd"/>
            <w:r w:rsidRPr="005265AA">
              <w:rPr>
                <w:rFonts w:ascii="Times New Roman" w:hAnsi="Times New Roman" w:cs="Times New Roman"/>
                <w:lang w:eastAsia="en-US"/>
              </w:rPr>
              <w:t>жевск</w:t>
            </w:r>
            <w:proofErr w:type="spellEnd"/>
            <w:r w:rsidRPr="005265AA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5265AA">
              <w:rPr>
                <w:rFonts w:ascii="Times New Roman" w:hAnsi="Times New Roman" w:cs="Times New Roman"/>
                <w:lang w:eastAsia="en-US"/>
              </w:rPr>
              <w:t>ул.В.Сивкова</w:t>
            </w:r>
            <w:proofErr w:type="spellEnd"/>
            <w:r w:rsidRPr="005265AA">
              <w:rPr>
                <w:rFonts w:ascii="Times New Roman" w:hAnsi="Times New Roman" w:cs="Times New Roman"/>
                <w:lang w:eastAsia="en-US"/>
              </w:rPr>
              <w:t>, 173 ,</w:t>
            </w:r>
          </w:p>
          <w:p w:rsidR="005F3C28" w:rsidRPr="005265AA" w:rsidRDefault="005F3C28" w:rsidP="005F3C2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265AA">
              <w:rPr>
                <w:rFonts w:ascii="Times New Roman" w:hAnsi="Times New Roman" w:cs="Times New Roman"/>
                <w:lang w:eastAsia="en-US"/>
              </w:rPr>
              <w:t xml:space="preserve">                          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C28" w:rsidRPr="005265AA" w:rsidRDefault="005F3C28" w:rsidP="00E20D2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265AA">
              <w:rPr>
                <w:rFonts w:ascii="Times New Roman" w:hAnsi="Times New Roman" w:cs="Times New Roman"/>
                <w:lang w:eastAsia="en-US"/>
              </w:rPr>
              <w:t>Епишкина</w:t>
            </w:r>
            <w:proofErr w:type="spellEnd"/>
            <w:r w:rsidRPr="005265AA">
              <w:rPr>
                <w:rFonts w:ascii="Times New Roman" w:hAnsi="Times New Roman" w:cs="Times New Roman"/>
                <w:lang w:eastAsia="en-US"/>
              </w:rPr>
              <w:t xml:space="preserve"> О.А.</w:t>
            </w:r>
          </w:p>
          <w:p w:rsidR="005F3C28" w:rsidRPr="005265AA" w:rsidRDefault="005F3C28" w:rsidP="00E20D2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265AA">
              <w:rPr>
                <w:rFonts w:ascii="Times New Roman" w:hAnsi="Times New Roman" w:cs="Times New Roman"/>
                <w:lang w:eastAsia="en-US"/>
              </w:rPr>
              <w:t>Елькина</w:t>
            </w:r>
            <w:proofErr w:type="spellEnd"/>
            <w:r w:rsidRPr="005265AA">
              <w:rPr>
                <w:rFonts w:ascii="Times New Roman" w:hAnsi="Times New Roman" w:cs="Times New Roman"/>
                <w:lang w:eastAsia="en-US"/>
              </w:rPr>
              <w:t xml:space="preserve"> Н.В.</w:t>
            </w:r>
          </w:p>
        </w:tc>
      </w:tr>
      <w:tr w:rsidR="005265AA" w:rsidRPr="0002693C" w:rsidTr="005265AA">
        <w:trPr>
          <w:trHeight w:val="26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742357" w:rsidRDefault="005265AA" w:rsidP="00B37E0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74235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42357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742357">
              <w:rPr>
                <w:rFonts w:ascii="Times New Roman" w:eastAsia="Times New Roman" w:hAnsi="Times New Roman" w:cs="Times New Roman"/>
              </w:rPr>
              <w:t>)</w:t>
            </w:r>
          </w:p>
          <w:p w:rsidR="005265AA" w:rsidRDefault="005265AA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29788B" w:rsidRDefault="005265AA" w:rsidP="005265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88B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29788B">
              <w:rPr>
                <w:rFonts w:ascii="Times New Roman" w:hAnsi="Times New Roman" w:cs="Times New Roman"/>
              </w:rPr>
              <w:t xml:space="preserve"> для пользователей ПК "</w:t>
            </w:r>
            <w:proofErr w:type="spellStart"/>
            <w:r w:rsidRPr="0029788B">
              <w:rPr>
                <w:rFonts w:ascii="Times New Roman" w:hAnsi="Times New Roman" w:cs="Times New Roman"/>
              </w:rPr>
              <w:t>Альфадок</w:t>
            </w:r>
            <w:proofErr w:type="spellEnd"/>
            <w:r w:rsidRPr="0029788B">
              <w:rPr>
                <w:rFonts w:ascii="Times New Roman" w:hAnsi="Times New Roman" w:cs="Times New Roman"/>
              </w:rPr>
              <w:t>" на тему</w:t>
            </w:r>
            <w:proofErr w:type="gramStart"/>
            <w:r w:rsidRPr="0029788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9788B">
              <w:rPr>
                <w:rFonts w:ascii="Times New Roman" w:hAnsi="Times New Roman" w:cs="Times New Roman"/>
              </w:rPr>
              <w:t xml:space="preserve"> «Реализация мер по 235-ФЗ и 239-ФЗ для значимых объектов К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29788B" w:rsidRDefault="005265AA" w:rsidP="005265AA">
            <w:pPr>
              <w:pStyle w:val="a3"/>
              <w:rPr>
                <w:rFonts w:ascii="Times New Roman" w:hAnsi="Times New Roman" w:cs="Times New Roman"/>
              </w:rPr>
            </w:pPr>
            <w:r w:rsidRPr="0029788B">
              <w:rPr>
                <w:rFonts w:ascii="Times New Roman" w:hAnsi="Times New Roman" w:cs="Times New Roman"/>
              </w:rPr>
              <w:t>На местах,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29788B" w:rsidRDefault="005265AA" w:rsidP="0052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788B">
              <w:rPr>
                <w:rFonts w:ascii="Times New Roman" w:hAnsi="Times New Roman" w:cs="Times New Roman"/>
                <w:sz w:val="20"/>
                <w:szCs w:val="20"/>
              </w:rPr>
              <w:t>Перевозчиков П.А.</w:t>
            </w:r>
          </w:p>
        </w:tc>
      </w:tr>
      <w:tr w:rsidR="005265AA" w:rsidRPr="0002693C" w:rsidTr="005265A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Default="005265AA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02693C" w:rsidRDefault="005265AA" w:rsidP="005265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693C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02693C">
              <w:rPr>
                <w:rFonts w:ascii="Times New Roman" w:hAnsi="Times New Roman" w:cs="Times New Roman"/>
              </w:rPr>
              <w:t>. Заключение и реализация концессионных соглашений в сферах теплоснабжения, водоснабжения, водоот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02693C" w:rsidRDefault="005265AA" w:rsidP="005265AA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На местах, 11.00-12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02693C" w:rsidRDefault="005265AA" w:rsidP="005265AA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Забоев И.С.</w:t>
            </w:r>
          </w:p>
          <w:p w:rsidR="005265AA" w:rsidRPr="0002693C" w:rsidRDefault="005265AA" w:rsidP="005265AA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Абрамова Н.В.</w:t>
            </w:r>
          </w:p>
          <w:p w:rsidR="005265AA" w:rsidRPr="0002693C" w:rsidRDefault="005265AA" w:rsidP="005265A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2693C">
              <w:rPr>
                <w:rFonts w:ascii="Times New Roman" w:hAnsi="Times New Roman" w:cs="Times New Roman"/>
              </w:rPr>
              <w:t>Полтанова</w:t>
            </w:r>
            <w:proofErr w:type="spellEnd"/>
            <w:r w:rsidRPr="0002693C">
              <w:rPr>
                <w:rFonts w:ascii="Times New Roman" w:hAnsi="Times New Roman" w:cs="Times New Roman"/>
              </w:rPr>
              <w:t xml:space="preserve"> С.Г.</w:t>
            </w:r>
          </w:p>
        </w:tc>
      </w:tr>
      <w:tr w:rsidR="005265AA" w:rsidRPr="0002693C" w:rsidTr="005265A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742357" w:rsidRDefault="005265AA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02693C" w:rsidRDefault="005265AA" w:rsidP="00E20D20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02693C">
              <w:rPr>
                <w:rFonts w:ascii="Times New Roman" w:hAnsi="Times New Roman" w:cs="Times New Roman"/>
              </w:rPr>
              <w:t>Гавриловское</w:t>
            </w:r>
            <w:proofErr w:type="spellEnd"/>
            <w:r w:rsidRPr="000269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02693C" w:rsidRDefault="005265AA" w:rsidP="00E20D20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02693C" w:rsidRDefault="005265AA" w:rsidP="00E20D20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Ложкина Г.Л.</w:t>
            </w:r>
          </w:p>
        </w:tc>
      </w:tr>
      <w:tr w:rsidR="005265AA" w:rsidRPr="0002693C" w:rsidTr="00E20D20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742357" w:rsidRDefault="005265AA" w:rsidP="00E20D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Pr="00742357">
              <w:rPr>
                <w:rFonts w:ascii="Times New Roman" w:eastAsia="Times New Roman" w:hAnsi="Times New Roman" w:cs="Times New Roman"/>
              </w:rPr>
              <w:t xml:space="preserve"> (ср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02693C" w:rsidRDefault="005265AA" w:rsidP="00E20D20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2693C">
              <w:rPr>
                <w:rFonts w:ascii="Times New Roman" w:hAnsi="Times New Roman" w:cs="Times New Roman"/>
                <w:b/>
              </w:rPr>
              <w:t>Совещание с главами МО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02693C" w:rsidRDefault="005265AA" w:rsidP="00E20D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</w:t>
            </w:r>
            <w:r w:rsidRPr="0002693C"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02693C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02693C" w:rsidRDefault="005265AA" w:rsidP="00E20D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5265AA" w:rsidRPr="0002693C" w:rsidTr="00E20D20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742357" w:rsidRDefault="005265AA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02693C" w:rsidRDefault="005265AA" w:rsidP="00E20D20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чередная отчетно-выборная конференция </w:t>
            </w:r>
            <w:proofErr w:type="spellStart"/>
            <w:r w:rsidRPr="003D60D3">
              <w:rPr>
                <w:rFonts w:ascii="Times New Roman" w:hAnsi="Times New Roman" w:cs="Times New Roman"/>
              </w:rPr>
              <w:t>Воткинской</w:t>
            </w:r>
            <w:proofErr w:type="spellEnd"/>
            <w:r w:rsidRPr="003D60D3">
              <w:rPr>
                <w:rFonts w:ascii="Times New Roman" w:hAnsi="Times New Roman" w:cs="Times New Roman"/>
              </w:rPr>
              <w:t xml:space="preserve"> районной организации инвали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02693C" w:rsidRDefault="005265AA" w:rsidP="00E20D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.Куку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  ДК,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Default="005265AA" w:rsidP="00E20D2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пиш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5265AA" w:rsidRPr="0002693C" w:rsidRDefault="005265AA" w:rsidP="00E20D2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евру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С.</w:t>
            </w:r>
          </w:p>
        </w:tc>
      </w:tr>
      <w:tr w:rsidR="005265AA" w:rsidRPr="0002693C" w:rsidTr="005265AA">
        <w:trPr>
          <w:trHeight w:val="151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742357" w:rsidRDefault="005265AA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5265AA" w:rsidRDefault="005265AA" w:rsidP="00E270F6">
            <w:pPr>
              <w:pStyle w:val="a3"/>
              <w:rPr>
                <w:rFonts w:ascii="Times New Roman" w:hAnsi="Times New Roman" w:cs="Times New Roman"/>
              </w:rPr>
            </w:pPr>
            <w:r w:rsidRPr="005265AA">
              <w:rPr>
                <w:rFonts w:ascii="Times New Roman" w:hAnsi="Times New Roman" w:cs="Times New Roman"/>
                <w:b/>
              </w:rPr>
              <w:t>Республиканская "Прямая телефонная линия"</w:t>
            </w:r>
            <w:r w:rsidRPr="005265AA">
              <w:rPr>
                <w:rFonts w:ascii="Times New Roman" w:hAnsi="Times New Roman" w:cs="Times New Roman"/>
              </w:rPr>
              <w:t xml:space="preserve"> по вопросам практики </w:t>
            </w:r>
            <w:r w:rsidR="00E270F6">
              <w:rPr>
                <w:rFonts w:ascii="Times New Roman" w:hAnsi="Times New Roman" w:cs="Times New Roman"/>
              </w:rPr>
              <w:t>от</w:t>
            </w:r>
            <w:r w:rsidRPr="005265AA">
              <w:rPr>
                <w:rFonts w:ascii="Times New Roman" w:hAnsi="Times New Roman" w:cs="Times New Roman"/>
              </w:rPr>
              <w:t>ношений в сфере международной правовой помощи по истребованию и пересылке документов о регистрации актов гражданского состояния с  государствам</w:t>
            </w:r>
            <w:proofErr w:type="gramStart"/>
            <w:r w:rsidRPr="005265AA">
              <w:rPr>
                <w:rFonts w:ascii="Times New Roman" w:hAnsi="Times New Roman" w:cs="Times New Roman"/>
              </w:rPr>
              <w:t>и-</w:t>
            </w:r>
            <w:proofErr w:type="gramEnd"/>
            <w:r w:rsidRPr="005265AA">
              <w:rPr>
                <w:rFonts w:ascii="Times New Roman" w:hAnsi="Times New Roman" w:cs="Times New Roman"/>
              </w:rPr>
              <w:t xml:space="preserve"> членами СНГ и странами Балтии с участием всех органов ЗАГС Удмуртской Республики,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5265AA" w:rsidRDefault="005265AA" w:rsidP="005265AA">
            <w:pPr>
              <w:pStyle w:val="a3"/>
              <w:rPr>
                <w:rFonts w:ascii="Times New Roman" w:hAnsi="Times New Roman" w:cs="Times New Roman"/>
              </w:rPr>
            </w:pPr>
            <w:r w:rsidRPr="005265AA">
              <w:rPr>
                <w:rFonts w:ascii="Times New Roman" w:hAnsi="Times New Roman" w:cs="Times New Roman"/>
              </w:rPr>
              <w:t xml:space="preserve">Тел. 5-23-43, </w:t>
            </w:r>
          </w:p>
          <w:p w:rsidR="005265AA" w:rsidRPr="005265AA" w:rsidRDefault="005265AA" w:rsidP="005265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5265AA"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5265AA" w:rsidRDefault="005265AA" w:rsidP="005265AA">
            <w:pPr>
              <w:pStyle w:val="a3"/>
              <w:rPr>
                <w:rFonts w:ascii="Times New Roman" w:hAnsi="Times New Roman" w:cs="Times New Roman"/>
              </w:rPr>
            </w:pPr>
            <w:r w:rsidRPr="005265AA"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5265AA" w:rsidRPr="0002693C" w:rsidTr="005265AA">
        <w:trPr>
          <w:trHeight w:val="55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742357" w:rsidRDefault="005265AA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02693C" w:rsidRDefault="005265AA" w:rsidP="005265A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>Участие в учебе по организации предоставления муниципальных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02693C" w:rsidRDefault="005265AA" w:rsidP="005265A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>МФЦ г. Вотки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02693C" w:rsidRDefault="005265AA" w:rsidP="005265A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>Алексеева Е.А.</w:t>
            </w:r>
          </w:p>
          <w:p w:rsidR="005265AA" w:rsidRPr="0002693C" w:rsidRDefault="005265AA" w:rsidP="005265A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2693C">
              <w:rPr>
                <w:rFonts w:ascii="Times New Roman" w:hAnsi="Times New Roman" w:cs="Times New Roman"/>
                <w:lang w:eastAsia="en-US"/>
              </w:rPr>
              <w:t>Полтанова</w:t>
            </w:r>
            <w:proofErr w:type="spellEnd"/>
            <w:r w:rsidRPr="0002693C">
              <w:rPr>
                <w:rFonts w:ascii="Times New Roman" w:hAnsi="Times New Roman" w:cs="Times New Roman"/>
                <w:lang w:eastAsia="en-US"/>
              </w:rPr>
              <w:t xml:space="preserve"> С.Г.</w:t>
            </w:r>
          </w:p>
        </w:tc>
      </w:tr>
      <w:tr w:rsidR="005265AA" w:rsidRPr="0002693C" w:rsidTr="00E20D20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742357" w:rsidRDefault="005265AA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02693C" w:rsidRDefault="005265AA" w:rsidP="00E20D20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02693C">
              <w:rPr>
                <w:rFonts w:ascii="Times New Roman" w:hAnsi="Times New Roman" w:cs="Times New Roman"/>
              </w:rPr>
              <w:t>МО «</w:t>
            </w:r>
            <w:proofErr w:type="spellStart"/>
            <w:r w:rsidRPr="0002693C">
              <w:rPr>
                <w:rFonts w:ascii="Times New Roman" w:eastAsia="Times New Roman" w:hAnsi="Times New Roman" w:cs="Times New Roman"/>
              </w:rPr>
              <w:t>Нововолковское</w:t>
            </w:r>
            <w:proofErr w:type="spellEnd"/>
            <w:r w:rsidRPr="0002693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02693C" w:rsidRDefault="005265AA" w:rsidP="00E20D20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02693C">
              <w:rPr>
                <w:rFonts w:ascii="Times New Roman" w:hAnsi="Times New Roman" w:cs="Times New Roman"/>
                <w:bCs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02693C" w:rsidRDefault="005265AA" w:rsidP="00E20D2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693C">
              <w:rPr>
                <w:rFonts w:ascii="Times New Roman" w:eastAsia="Times New Roman" w:hAnsi="Times New Roman" w:cs="Times New Roman"/>
              </w:rPr>
              <w:t>Балаганский</w:t>
            </w:r>
            <w:proofErr w:type="spellEnd"/>
            <w:r w:rsidRPr="0002693C">
              <w:rPr>
                <w:rFonts w:ascii="Times New Roman" w:eastAsia="Times New Roman" w:hAnsi="Times New Roman" w:cs="Times New Roman"/>
              </w:rPr>
              <w:t xml:space="preserve">  А.Н.</w:t>
            </w:r>
          </w:p>
        </w:tc>
      </w:tr>
      <w:tr w:rsidR="005265AA" w:rsidRPr="0002693C" w:rsidTr="00E20D20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742357" w:rsidRDefault="005265AA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02693C" w:rsidRDefault="005265AA" w:rsidP="00E20D20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02693C">
              <w:rPr>
                <w:rFonts w:ascii="Times New Roman" w:hAnsi="Times New Roman" w:cs="Times New Roman"/>
              </w:rPr>
              <w:t>Гавриловское</w:t>
            </w:r>
            <w:proofErr w:type="spellEnd"/>
            <w:r w:rsidRPr="000269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02693C" w:rsidRDefault="005265AA" w:rsidP="00E20D2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2693C">
              <w:rPr>
                <w:rFonts w:ascii="Times New Roman" w:hAnsi="Times New Roman" w:cs="Times New Roman"/>
              </w:rPr>
              <w:t>д</w:t>
            </w:r>
            <w:proofErr w:type="gramStart"/>
            <w:r w:rsidRPr="0002693C">
              <w:rPr>
                <w:rFonts w:ascii="Times New Roman" w:hAnsi="Times New Roman" w:cs="Times New Roman"/>
              </w:rPr>
              <w:t>.Б</w:t>
            </w:r>
            <w:proofErr w:type="gramEnd"/>
            <w:r w:rsidRPr="0002693C">
              <w:rPr>
                <w:rFonts w:ascii="Times New Roman" w:hAnsi="Times New Roman" w:cs="Times New Roman"/>
              </w:rPr>
              <w:t>еркуты</w:t>
            </w:r>
            <w:proofErr w:type="spellEnd"/>
            <w:r w:rsidRPr="0002693C">
              <w:rPr>
                <w:rFonts w:ascii="Times New Roman" w:hAnsi="Times New Roman" w:cs="Times New Roman"/>
              </w:rPr>
              <w:t xml:space="preserve">,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693C">
              <w:rPr>
                <w:rFonts w:ascii="Times New Roman" w:hAnsi="Times New Roman" w:cs="Times New Roman"/>
              </w:rPr>
              <w:t xml:space="preserve">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02693C" w:rsidRDefault="005265AA" w:rsidP="00E20D20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Ложкина Г.Л.</w:t>
            </w:r>
          </w:p>
        </w:tc>
      </w:tr>
      <w:tr w:rsidR="005265AA" w:rsidRPr="0002693C" w:rsidTr="00146942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742357" w:rsidRDefault="005265AA" w:rsidP="00E20D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2357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4235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42357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74235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02693C" w:rsidRDefault="005265AA" w:rsidP="00E20D20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 xml:space="preserve">Сессия Совета  </w:t>
            </w:r>
            <w:r w:rsidRPr="0002693C">
              <w:rPr>
                <w:rFonts w:ascii="Times New Roman" w:hAnsi="Times New Roman" w:cs="Times New Roman"/>
              </w:rPr>
              <w:t>МО «</w:t>
            </w:r>
            <w:r w:rsidRPr="0002693C">
              <w:rPr>
                <w:rFonts w:ascii="Times New Roman" w:eastAsia="Times New Roman" w:hAnsi="Times New Roman" w:cs="Times New Roman"/>
              </w:rPr>
              <w:t>Верхнеталиц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02693C" w:rsidRDefault="005265AA" w:rsidP="00E20D20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02693C">
              <w:rPr>
                <w:rFonts w:ascii="Times New Roman" w:hAnsi="Times New Roman" w:cs="Times New Roman"/>
                <w:bCs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02693C" w:rsidRDefault="005265AA" w:rsidP="00E20D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5265AA" w:rsidRPr="0002693C" w:rsidTr="00146942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742357" w:rsidRDefault="005265AA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02693C" w:rsidRDefault="005265AA" w:rsidP="00E20D2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proofErr w:type="spellStart"/>
            <w:r w:rsidRPr="0002693C">
              <w:rPr>
                <w:rFonts w:ascii="Times New Roman" w:hAnsi="Times New Roman" w:cs="Times New Roman"/>
                <w:lang w:eastAsia="en-US"/>
              </w:rPr>
              <w:t>Перевозинское</w:t>
            </w:r>
            <w:proofErr w:type="spellEnd"/>
            <w:r w:rsidRPr="0002693C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02693C" w:rsidRDefault="005265AA" w:rsidP="00E20D2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02693C" w:rsidRDefault="005265AA" w:rsidP="00E20D2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>Русинов А.А.</w:t>
            </w:r>
          </w:p>
        </w:tc>
      </w:tr>
      <w:tr w:rsidR="005265AA" w:rsidRPr="0002693C" w:rsidTr="00146942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742357" w:rsidRDefault="005265AA" w:rsidP="00E20D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2357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4235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42357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74235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02693C" w:rsidRDefault="005265AA" w:rsidP="00E20D20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02693C">
              <w:rPr>
                <w:rFonts w:ascii="Times New Roman" w:eastAsia="Times New Roman" w:hAnsi="Times New Roman" w:cs="Times New Roman"/>
              </w:rPr>
              <w:t>по личным вопросам Главой 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02693C" w:rsidRDefault="005265AA" w:rsidP="00E20D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Каб.№40</w:t>
            </w:r>
          </w:p>
          <w:p w:rsidR="005265AA" w:rsidRPr="0002693C" w:rsidRDefault="005265AA" w:rsidP="00E20D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 xml:space="preserve">                    08.3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02693C" w:rsidRDefault="005265AA" w:rsidP="00E20D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5265AA" w:rsidRPr="0002693C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742357" w:rsidRDefault="005265AA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5265AA" w:rsidRDefault="005265AA" w:rsidP="00E20D2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65AA">
              <w:rPr>
                <w:rFonts w:ascii="Times New Roman" w:hAnsi="Times New Roman" w:cs="Times New Roman"/>
                <w:b/>
              </w:rPr>
              <w:t>Тренировка,</w:t>
            </w:r>
            <w:r w:rsidRPr="005265AA">
              <w:rPr>
                <w:rFonts w:ascii="Times New Roman" w:hAnsi="Times New Roman" w:cs="Times New Roman"/>
              </w:rPr>
              <w:t xml:space="preserve"> проводимая ФКУ «ЦУ в кризисных ситуациях ГУ МЧС России по УР» с ЕДДС и оперативной группой Администрации МО «Воткинский район» по организации взаимодействия со службами Воткинского районного звена Удмуртской территори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5265AA" w:rsidRDefault="005265AA" w:rsidP="00E20D20">
            <w:pPr>
              <w:pStyle w:val="a3"/>
              <w:rPr>
                <w:rFonts w:ascii="Times New Roman" w:hAnsi="Times New Roman" w:cs="Times New Roman"/>
              </w:rPr>
            </w:pPr>
            <w:r w:rsidRPr="005265AA">
              <w:rPr>
                <w:rFonts w:ascii="Times New Roman" w:hAnsi="Times New Roman" w:cs="Times New Roman"/>
              </w:rPr>
              <w:t xml:space="preserve">МКУ «ЕДДС </w:t>
            </w:r>
          </w:p>
          <w:p w:rsidR="005265AA" w:rsidRPr="005265AA" w:rsidRDefault="005265AA" w:rsidP="00E20D20">
            <w:pPr>
              <w:pStyle w:val="a3"/>
              <w:rPr>
                <w:rFonts w:ascii="Times New Roman" w:hAnsi="Times New Roman" w:cs="Times New Roman"/>
              </w:rPr>
            </w:pPr>
            <w:r w:rsidRPr="005265AA">
              <w:rPr>
                <w:rFonts w:ascii="Times New Roman" w:hAnsi="Times New Roman" w:cs="Times New Roman"/>
              </w:rPr>
              <w:t>МО «Воткинский район»,</w:t>
            </w:r>
          </w:p>
          <w:p w:rsidR="005265AA" w:rsidRPr="005265AA" w:rsidRDefault="005265AA" w:rsidP="00E20D20">
            <w:pPr>
              <w:pStyle w:val="a3"/>
              <w:rPr>
                <w:rFonts w:ascii="Times New Roman" w:hAnsi="Times New Roman" w:cs="Times New Roman"/>
              </w:rPr>
            </w:pPr>
            <w:r w:rsidRPr="005265AA">
              <w:rPr>
                <w:rFonts w:ascii="Times New Roman" w:hAnsi="Times New Roman" w:cs="Times New Roman"/>
              </w:rPr>
              <w:t>ПСЧ-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5265AA" w:rsidRDefault="005265AA" w:rsidP="00E20D20">
            <w:pPr>
              <w:pStyle w:val="a3"/>
              <w:rPr>
                <w:rFonts w:ascii="Times New Roman" w:hAnsi="Times New Roman" w:cs="Times New Roman"/>
              </w:rPr>
            </w:pPr>
            <w:r w:rsidRPr="005265AA">
              <w:rPr>
                <w:rFonts w:ascii="Times New Roman" w:hAnsi="Times New Roman" w:cs="Times New Roman"/>
              </w:rPr>
              <w:t>Селезнев А.Н.,</w:t>
            </w:r>
          </w:p>
          <w:p w:rsidR="005265AA" w:rsidRPr="005265AA" w:rsidRDefault="005265AA" w:rsidP="00E20D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265AA">
              <w:rPr>
                <w:rFonts w:ascii="Times New Roman" w:hAnsi="Times New Roman" w:cs="Times New Roman"/>
                <w:sz w:val="20"/>
                <w:szCs w:val="20"/>
              </w:rPr>
              <w:t>Ответственный (старших оперативных групп) Администрации МО «Воткинский район»</w:t>
            </w:r>
          </w:p>
        </w:tc>
      </w:tr>
      <w:tr w:rsidR="005265AA" w:rsidRPr="0002693C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742357" w:rsidRDefault="005265AA" w:rsidP="006C18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5265AA" w:rsidRDefault="005265AA" w:rsidP="005265A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265AA">
              <w:rPr>
                <w:rFonts w:ascii="Times New Roman" w:eastAsia="Times New Roman" w:hAnsi="Times New Roman" w:cs="Times New Roman"/>
              </w:rPr>
              <w:t>Участие во Всероссийской  родительской онлайн - конференции     « 100 вопросов от родителе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5265AA" w:rsidRDefault="005265AA" w:rsidP="00E20D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265AA">
              <w:rPr>
                <w:rFonts w:ascii="Times New Roman" w:eastAsia="Times New Roman" w:hAnsi="Times New Roman" w:cs="Times New Roman"/>
              </w:rPr>
              <w:t>На местах, 10.00-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5265AA" w:rsidRDefault="005265AA" w:rsidP="00E20D2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5265AA">
              <w:rPr>
                <w:rFonts w:ascii="Times New Roman" w:eastAsia="Times New Roman" w:hAnsi="Times New Roman" w:cs="Times New Roman"/>
              </w:rPr>
              <w:t>Епишкина</w:t>
            </w:r>
            <w:proofErr w:type="spellEnd"/>
            <w:r w:rsidRPr="005265AA"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5265AA" w:rsidRPr="005265AA" w:rsidRDefault="005265AA" w:rsidP="00E20D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265AA"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5265AA" w:rsidRPr="0002693C" w:rsidTr="00146942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742357" w:rsidRDefault="005265AA" w:rsidP="0014694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1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5AA" w:rsidRPr="0002693C" w:rsidRDefault="005265AA" w:rsidP="00E20D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Районные</w:t>
            </w:r>
            <w:r w:rsidRPr="0002693C">
              <w:rPr>
                <w:rFonts w:ascii="Times New Roman" w:eastAsia="Times New Roman" w:hAnsi="Times New Roman" w:cs="Times New Roman"/>
              </w:rPr>
              <w:t xml:space="preserve"> соревнования учащихся "Школа безопасности" в дистанционной фор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02693C" w:rsidRDefault="005265AA" w:rsidP="00E20D20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02693C" w:rsidRDefault="005265AA" w:rsidP="00E20D20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Кузьмина С.А.</w:t>
            </w:r>
          </w:p>
          <w:p w:rsidR="005265AA" w:rsidRPr="0002693C" w:rsidRDefault="005265AA" w:rsidP="00E20D20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5265AA" w:rsidRPr="0002693C" w:rsidTr="00E20D20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742357" w:rsidRDefault="005265AA" w:rsidP="003D1AA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Pr="0074235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742357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742357">
              <w:rPr>
                <w:rFonts w:ascii="Times New Roman" w:eastAsia="Times New Roman" w:hAnsi="Times New Roman" w:cs="Times New Roman"/>
              </w:rPr>
              <w:t>)</w:t>
            </w:r>
          </w:p>
          <w:p w:rsidR="005265AA" w:rsidRPr="00742357" w:rsidRDefault="005265AA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5AA" w:rsidRPr="0002693C" w:rsidRDefault="005265AA" w:rsidP="005265AA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  <w:b/>
              </w:rPr>
              <w:t>Брендовое мероприятие</w:t>
            </w:r>
            <w:r w:rsidRPr="0002693C">
              <w:rPr>
                <w:rFonts w:ascii="Times New Roman" w:hAnsi="Times New Roman" w:cs="Times New Roman"/>
              </w:rPr>
              <w:t xml:space="preserve">  - Фестиваль любителей спорта «</w:t>
            </w:r>
            <w:proofErr w:type="spellStart"/>
            <w:r w:rsidRPr="0002693C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0269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93C">
              <w:rPr>
                <w:rFonts w:ascii="Times New Roman" w:hAnsi="Times New Roman" w:cs="Times New Roman"/>
              </w:rPr>
              <w:t>Fest</w:t>
            </w:r>
            <w:proofErr w:type="spellEnd"/>
            <w:r w:rsidRPr="000269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02693C" w:rsidRDefault="005265AA" w:rsidP="005265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</w:rPr>
              <w:t>Июльское</w:t>
            </w:r>
            <w:proofErr w:type="gramEnd"/>
            <w:r>
              <w:rPr>
                <w:rFonts w:ascii="Times New Roman" w:hAnsi="Times New Roman" w:cs="Times New Roman"/>
              </w:rPr>
              <w:t>, Стадион, 11</w:t>
            </w:r>
            <w:r w:rsidRPr="0002693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02693C" w:rsidRDefault="0029788B" w:rsidP="005265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а Н.В.</w:t>
            </w:r>
          </w:p>
          <w:p w:rsidR="005265AA" w:rsidRDefault="005265AA" w:rsidP="005265A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2693C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02693C">
              <w:rPr>
                <w:rFonts w:ascii="Times New Roman" w:hAnsi="Times New Roman" w:cs="Times New Roman"/>
              </w:rPr>
              <w:t xml:space="preserve"> Н.В.</w:t>
            </w:r>
          </w:p>
          <w:p w:rsidR="0029788B" w:rsidRPr="0002693C" w:rsidRDefault="0029788B" w:rsidP="005265A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е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</w:tr>
      <w:tr w:rsidR="005265AA" w:rsidRPr="0002693C" w:rsidTr="00E20D20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742357" w:rsidRDefault="005265AA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02693C" w:rsidRDefault="005265AA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02693C" w:rsidRDefault="005265AA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  <w:bCs/>
              </w:rPr>
              <w:t>зал засе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02693C" w:rsidRDefault="005265AA" w:rsidP="006C1864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2693C">
              <w:rPr>
                <w:rFonts w:ascii="Times New Roman" w:hAnsi="Times New Roman" w:cs="Times New Roman"/>
                <w:bCs/>
              </w:rPr>
              <w:t>Лялина Н.М.</w:t>
            </w:r>
          </w:p>
        </w:tc>
      </w:tr>
      <w:tr w:rsidR="005265AA" w:rsidRPr="0002693C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742357" w:rsidRDefault="005265AA" w:rsidP="006C18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42357">
              <w:rPr>
                <w:rFonts w:ascii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74235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742357">
              <w:rPr>
                <w:rFonts w:ascii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02693C" w:rsidRDefault="005265AA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Участие во Всероссийском фестивале энергосбережения и экологии #</w:t>
            </w:r>
            <w:proofErr w:type="spellStart"/>
            <w:r w:rsidRPr="0002693C">
              <w:rPr>
                <w:rFonts w:ascii="Times New Roman" w:hAnsi="Times New Roman" w:cs="Times New Roman"/>
              </w:rPr>
              <w:t>ВместеЯрче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02693C" w:rsidRDefault="005265AA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Группа ВК фестив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AA" w:rsidRPr="0002693C" w:rsidRDefault="005265AA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Елькина Н.В.</w:t>
            </w:r>
          </w:p>
          <w:p w:rsidR="005265AA" w:rsidRPr="0002693C" w:rsidRDefault="005265AA" w:rsidP="006C186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2693C">
              <w:rPr>
                <w:rFonts w:ascii="Times New Roman" w:hAnsi="Times New Roman" w:cs="Times New Roman"/>
              </w:rPr>
              <w:t>Кремлева</w:t>
            </w:r>
            <w:proofErr w:type="spellEnd"/>
            <w:r w:rsidRPr="0002693C">
              <w:rPr>
                <w:rFonts w:ascii="Times New Roman" w:hAnsi="Times New Roman" w:cs="Times New Roman"/>
              </w:rPr>
              <w:t xml:space="preserve"> Е.Ф.</w:t>
            </w:r>
          </w:p>
        </w:tc>
      </w:tr>
    </w:tbl>
    <w:p w:rsidR="00354486" w:rsidRPr="0002693C" w:rsidRDefault="00C4538C" w:rsidP="00B00BA8">
      <w:pPr>
        <w:pStyle w:val="a3"/>
        <w:rPr>
          <w:rFonts w:ascii="Times New Roman" w:hAnsi="Times New Roman" w:cs="Times New Roman"/>
          <w:b/>
        </w:rPr>
      </w:pPr>
      <w:r w:rsidRPr="0002693C">
        <w:rPr>
          <w:rFonts w:ascii="Times New Roman" w:eastAsia="Times New Roman" w:hAnsi="Times New Roman" w:cs="Times New Roman"/>
          <w:b/>
        </w:rPr>
        <w:t>Глав</w:t>
      </w:r>
      <w:r w:rsidR="00D30755" w:rsidRPr="0002693C">
        <w:rPr>
          <w:rFonts w:ascii="Times New Roman" w:eastAsia="Times New Roman" w:hAnsi="Times New Roman" w:cs="Times New Roman"/>
          <w:b/>
        </w:rPr>
        <w:t>а</w:t>
      </w:r>
      <w:r w:rsidRPr="0002693C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02693C">
        <w:rPr>
          <w:rFonts w:ascii="Times New Roman" w:eastAsia="Times New Roman" w:hAnsi="Times New Roman" w:cs="Times New Roman"/>
          <w:b/>
        </w:rPr>
        <w:tab/>
      </w:r>
      <w:r w:rsidRPr="0002693C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r w:rsidR="00D30755" w:rsidRPr="0002693C">
        <w:rPr>
          <w:rFonts w:ascii="Times New Roman" w:eastAsia="Times New Roman" w:hAnsi="Times New Roman" w:cs="Times New Roman"/>
          <w:b/>
        </w:rPr>
        <w:t>И.П.</w:t>
      </w:r>
      <w:r w:rsidR="00742357">
        <w:rPr>
          <w:rFonts w:ascii="Times New Roman" w:eastAsia="Times New Roman" w:hAnsi="Times New Roman" w:cs="Times New Roman"/>
          <w:b/>
        </w:rPr>
        <w:t xml:space="preserve"> </w:t>
      </w:r>
      <w:r w:rsidR="00D30755" w:rsidRPr="0002693C">
        <w:rPr>
          <w:rFonts w:ascii="Times New Roman" w:eastAsia="Times New Roman" w:hAnsi="Times New Roman" w:cs="Times New Roman"/>
          <w:b/>
        </w:rPr>
        <w:t>Прозоров</w:t>
      </w:r>
    </w:p>
    <w:sectPr w:rsidR="00354486" w:rsidRPr="0002693C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185D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93C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24ED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8A7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757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4CB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E0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9CA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5BEE"/>
    <w:rsid w:val="000E5D72"/>
    <w:rsid w:val="000E6463"/>
    <w:rsid w:val="000E69DE"/>
    <w:rsid w:val="000E6FF1"/>
    <w:rsid w:val="000E7085"/>
    <w:rsid w:val="000E727E"/>
    <w:rsid w:val="000E7FB6"/>
    <w:rsid w:val="000F09CA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527"/>
    <w:rsid w:val="001126AE"/>
    <w:rsid w:val="00112947"/>
    <w:rsid w:val="001137BC"/>
    <w:rsid w:val="00114304"/>
    <w:rsid w:val="00114712"/>
    <w:rsid w:val="00117942"/>
    <w:rsid w:val="001203C8"/>
    <w:rsid w:val="0012076F"/>
    <w:rsid w:val="00120B03"/>
    <w:rsid w:val="00121029"/>
    <w:rsid w:val="001223A4"/>
    <w:rsid w:val="001227B9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9F9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6942"/>
    <w:rsid w:val="00147625"/>
    <w:rsid w:val="00147737"/>
    <w:rsid w:val="001502B7"/>
    <w:rsid w:val="00150414"/>
    <w:rsid w:val="0015093C"/>
    <w:rsid w:val="00151D03"/>
    <w:rsid w:val="00152534"/>
    <w:rsid w:val="001529F1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18B2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4B9"/>
    <w:rsid w:val="001767BE"/>
    <w:rsid w:val="00177405"/>
    <w:rsid w:val="00177678"/>
    <w:rsid w:val="00177B58"/>
    <w:rsid w:val="00177C32"/>
    <w:rsid w:val="00177CDA"/>
    <w:rsid w:val="00177CDE"/>
    <w:rsid w:val="00177D6C"/>
    <w:rsid w:val="00177E2C"/>
    <w:rsid w:val="00180370"/>
    <w:rsid w:val="0018073B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2444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A7E88"/>
    <w:rsid w:val="001B01A0"/>
    <w:rsid w:val="001B068E"/>
    <w:rsid w:val="001B0B52"/>
    <w:rsid w:val="001B1181"/>
    <w:rsid w:val="001B298C"/>
    <w:rsid w:val="001B4553"/>
    <w:rsid w:val="001B48A5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619"/>
    <w:rsid w:val="001C59A0"/>
    <w:rsid w:val="001C5A56"/>
    <w:rsid w:val="001C5EEF"/>
    <w:rsid w:val="001C6B37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D77D8"/>
    <w:rsid w:val="001E025E"/>
    <w:rsid w:val="001E08B7"/>
    <w:rsid w:val="001E1620"/>
    <w:rsid w:val="001E17C0"/>
    <w:rsid w:val="001E1E5C"/>
    <w:rsid w:val="001E282A"/>
    <w:rsid w:val="001E282C"/>
    <w:rsid w:val="001E2A0E"/>
    <w:rsid w:val="001E39B6"/>
    <w:rsid w:val="001E4F63"/>
    <w:rsid w:val="001E54F7"/>
    <w:rsid w:val="001E580F"/>
    <w:rsid w:val="001E6A30"/>
    <w:rsid w:val="001E70BB"/>
    <w:rsid w:val="001E71DE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21F"/>
    <w:rsid w:val="002056EE"/>
    <w:rsid w:val="00205DDA"/>
    <w:rsid w:val="002070A6"/>
    <w:rsid w:val="00207192"/>
    <w:rsid w:val="00207395"/>
    <w:rsid w:val="00207535"/>
    <w:rsid w:val="0020797C"/>
    <w:rsid w:val="00207A1A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16E04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0CC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328A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6"/>
    <w:rsid w:val="002738BC"/>
    <w:rsid w:val="00274438"/>
    <w:rsid w:val="002754C3"/>
    <w:rsid w:val="00275784"/>
    <w:rsid w:val="0027694D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5E51"/>
    <w:rsid w:val="002861C5"/>
    <w:rsid w:val="002865B9"/>
    <w:rsid w:val="0028772B"/>
    <w:rsid w:val="00287796"/>
    <w:rsid w:val="00290887"/>
    <w:rsid w:val="0029154A"/>
    <w:rsid w:val="002916D9"/>
    <w:rsid w:val="002922EF"/>
    <w:rsid w:val="00292DF1"/>
    <w:rsid w:val="00293178"/>
    <w:rsid w:val="00293913"/>
    <w:rsid w:val="00293EA6"/>
    <w:rsid w:val="00293F28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88B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1D87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361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25CE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3BFD"/>
    <w:rsid w:val="003256BA"/>
    <w:rsid w:val="00325E19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DE1"/>
    <w:rsid w:val="00364E65"/>
    <w:rsid w:val="00365300"/>
    <w:rsid w:val="00366052"/>
    <w:rsid w:val="0036796A"/>
    <w:rsid w:val="00367C24"/>
    <w:rsid w:val="00367E01"/>
    <w:rsid w:val="00367FD9"/>
    <w:rsid w:val="0037019A"/>
    <w:rsid w:val="00373108"/>
    <w:rsid w:val="00373A29"/>
    <w:rsid w:val="00374709"/>
    <w:rsid w:val="0037484E"/>
    <w:rsid w:val="00374E9F"/>
    <w:rsid w:val="00375692"/>
    <w:rsid w:val="00375ABB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1DFE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2DC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1AAA"/>
    <w:rsid w:val="003D23C8"/>
    <w:rsid w:val="003D26CC"/>
    <w:rsid w:val="003D27B5"/>
    <w:rsid w:val="003D35A6"/>
    <w:rsid w:val="003D3831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488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CFF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2C2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9"/>
    <w:rsid w:val="00435B1B"/>
    <w:rsid w:val="00435B5E"/>
    <w:rsid w:val="00436B14"/>
    <w:rsid w:val="00436D98"/>
    <w:rsid w:val="0043743E"/>
    <w:rsid w:val="0044009B"/>
    <w:rsid w:val="00442A9C"/>
    <w:rsid w:val="00442B24"/>
    <w:rsid w:val="00443104"/>
    <w:rsid w:val="00443255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580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B41"/>
    <w:rsid w:val="00470C35"/>
    <w:rsid w:val="00471232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1D7B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21CE"/>
    <w:rsid w:val="004C4AC3"/>
    <w:rsid w:val="004C4B9E"/>
    <w:rsid w:val="004C520C"/>
    <w:rsid w:val="004C5258"/>
    <w:rsid w:val="004C54BE"/>
    <w:rsid w:val="004C576A"/>
    <w:rsid w:val="004C6A41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599"/>
    <w:rsid w:val="004F4C7D"/>
    <w:rsid w:val="004F7418"/>
    <w:rsid w:val="004F75DE"/>
    <w:rsid w:val="004F7E92"/>
    <w:rsid w:val="00500764"/>
    <w:rsid w:val="00501B35"/>
    <w:rsid w:val="005022E9"/>
    <w:rsid w:val="005030A3"/>
    <w:rsid w:val="005041DD"/>
    <w:rsid w:val="0050653A"/>
    <w:rsid w:val="00506C33"/>
    <w:rsid w:val="00507990"/>
    <w:rsid w:val="00507993"/>
    <w:rsid w:val="00507FC7"/>
    <w:rsid w:val="00510148"/>
    <w:rsid w:val="00510B07"/>
    <w:rsid w:val="00510CB4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65AA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6472"/>
    <w:rsid w:val="00536DF9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7396"/>
    <w:rsid w:val="0055004A"/>
    <w:rsid w:val="0055383C"/>
    <w:rsid w:val="00555075"/>
    <w:rsid w:val="00556F4A"/>
    <w:rsid w:val="005576AF"/>
    <w:rsid w:val="0056010D"/>
    <w:rsid w:val="005601E1"/>
    <w:rsid w:val="005605C7"/>
    <w:rsid w:val="00561E51"/>
    <w:rsid w:val="005621AF"/>
    <w:rsid w:val="005621F4"/>
    <w:rsid w:val="005626CE"/>
    <w:rsid w:val="005630AC"/>
    <w:rsid w:val="005630E3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124F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6D0B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2A3B"/>
    <w:rsid w:val="005A31ED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5AF0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5"/>
    <w:rsid w:val="005D5996"/>
    <w:rsid w:val="005D61FF"/>
    <w:rsid w:val="005D650D"/>
    <w:rsid w:val="005D777F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C28"/>
    <w:rsid w:val="005F3D7C"/>
    <w:rsid w:val="005F441B"/>
    <w:rsid w:val="005F4733"/>
    <w:rsid w:val="005F59AC"/>
    <w:rsid w:val="005F651D"/>
    <w:rsid w:val="005F6D02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B51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5FE4"/>
    <w:rsid w:val="00626A58"/>
    <w:rsid w:val="00627AB1"/>
    <w:rsid w:val="00631008"/>
    <w:rsid w:val="00632455"/>
    <w:rsid w:val="00632457"/>
    <w:rsid w:val="00632ABD"/>
    <w:rsid w:val="00632DA1"/>
    <w:rsid w:val="0063326E"/>
    <w:rsid w:val="00633E81"/>
    <w:rsid w:val="00634301"/>
    <w:rsid w:val="00634A51"/>
    <w:rsid w:val="00635153"/>
    <w:rsid w:val="0063540A"/>
    <w:rsid w:val="00636EAE"/>
    <w:rsid w:val="00641450"/>
    <w:rsid w:val="00642451"/>
    <w:rsid w:val="00642998"/>
    <w:rsid w:val="00644DB1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D0"/>
    <w:rsid w:val="006523F0"/>
    <w:rsid w:val="006524D0"/>
    <w:rsid w:val="00653154"/>
    <w:rsid w:val="006538F3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729"/>
    <w:rsid w:val="0067793D"/>
    <w:rsid w:val="0067793E"/>
    <w:rsid w:val="00677C78"/>
    <w:rsid w:val="00681430"/>
    <w:rsid w:val="006816E5"/>
    <w:rsid w:val="00682A03"/>
    <w:rsid w:val="00682B60"/>
    <w:rsid w:val="00682DDF"/>
    <w:rsid w:val="006836D1"/>
    <w:rsid w:val="006863CB"/>
    <w:rsid w:val="00687886"/>
    <w:rsid w:val="00690096"/>
    <w:rsid w:val="0069048A"/>
    <w:rsid w:val="0069049A"/>
    <w:rsid w:val="00690D48"/>
    <w:rsid w:val="00691416"/>
    <w:rsid w:val="00692952"/>
    <w:rsid w:val="00692B5C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6F82"/>
    <w:rsid w:val="006B770B"/>
    <w:rsid w:val="006B7BD0"/>
    <w:rsid w:val="006C0488"/>
    <w:rsid w:val="006C0544"/>
    <w:rsid w:val="006C1864"/>
    <w:rsid w:val="006C1D1C"/>
    <w:rsid w:val="006C1E1A"/>
    <w:rsid w:val="006C2973"/>
    <w:rsid w:val="006C2A24"/>
    <w:rsid w:val="006C3ACF"/>
    <w:rsid w:val="006C3B0B"/>
    <w:rsid w:val="006C737E"/>
    <w:rsid w:val="006C775D"/>
    <w:rsid w:val="006C7880"/>
    <w:rsid w:val="006C7B0E"/>
    <w:rsid w:val="006D0148"/>
    <w:rsid w:val="006D070E"/>
    <w:rsid w:val="006D15C3"/>
    <w:rsid w:val="006D278E"/>
    <w:rsid w:val="006D3147"/>
    <w:rsid w:val="006D34F0"/>
    <w:rsid w:val="006D4215"/>
    <w:rsid w:val="006D48D4"/>
    <w:rsid w:val="006D5F95"/>
    <w:rsid w:val="006D65AE"/>
    <w:rsid w:val="006D6BAD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1E4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737"/>
    <w:rsid w:val="00724F69"/>
    <w:rsid w:val="00725249"/>
    <w:rsid w:val="007258A6"/>
    <w:rsid w:val="00726697"/>
    <w:rsid w:val="007273FB"/>
    <w:rsid w:val="00727529"/>
    <w:rsid w:val="00730291"/>
    <w:rsid w:val="007312A9"/>
    <w:rsid w:val="00731BA3"/>
    <w:rsid w:val="00731CA1"/>
    <w:rsid w:val="00731F8C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357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213"/>
    <w:rsid w:val="00757E20"/>
    <w:rsid w:val="007605F1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2E7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9BF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0FEC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4B6D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31C3"/>
    <w:rsid w:val="008047D9"/>
    <w:rsid w:val="0080566C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308B"/>
    <w:rsid w:val="00833AA6"/>
    <w:rsid w:val="00836CBF"/>
    <w:rsid w:val="00836D2B"/>
    <w:rsid w:val="00837E99"/>
    <w:rsid w:val="00840FFA"/>
    <w:rsid w:val="0084127E"/>
    <w:rsid w:val="00842132"/>
    <w:rsid w:val="00842B66"/>
    <w:rsid w:val="00843E01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33"/>
    <w:rsid w:val="008500DD"/>
    <w:rsid w:val="00850753"/>
    <w:rsid w:val="008519B0"/>
    <w:rsid w:val="00851D18"/>
    <w:rsid w:val="00851D3D"/>
    <w:rsid w:val="008525A0"/>
    <w:rsid w:val="00852853"/>
    <w:rsid w:val="00854384"/>
    <w:rsid w:val="00854526"/>
    <w:rsid w:val="0085491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14BA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1A71"/>
    <w:rsid w:val="0087214E"/>
    <w:rsid w:val="008730DD"/>
    <w:rsid w:val="00873171"/>
    <w:rsid w:val="00873620"/>
    <w:rsid w:val="008741C3"/>
    <w:rsid w:val="008746B1"/>
    <w:rsid w:val="00875BF7"/>
    <w:rsid w:val="00876125"/>
    <w:rsid w:val="008770FE"/>
    <w:rsid w:val="00877104"/>
    <w:rsid w:val="00877D48"/>
    <w:rsid w:val="0088078E"/>
    <w:rsid w:val="008807D4"/>
    <w:rsid w:val="0088096E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682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24F"/>
    <w:rsid w:val="00895823"/>
    <w:rsid w:val="008972C8"/>
    <w:rsid w:val="00897FF6"/>
    <w:rsid w:val="008A33CF"/>
    <w:rsid w:val="008A3491"/>
    <w:rsid w:val="008A37B6"/>
    <w:rsid w:val="008A3E79"/>
    <w:rsid w:val="008A4AF6"/>
    <w:rsid w:val="008A53A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4D52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084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1D06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4F4B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0FA3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3A4C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8C0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6BDF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2D4E"/>
    <w:rsid w:val="009736EC"/>
    <w:rsid w:val="009741B1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16DD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67F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40E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1B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283B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E22"/>
    <w:rsid w:val="00A2014D"/>
    <w:rsid w:val="00A26A94"/>
    <w:rsid w:val="00A274AA"/>
    <w:rsid w:val="00A27C03"/>
    <w:rsid w:val="00A27D5A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D4C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1F8A"/>
    <w:rsid w:val="00A6295E"/>
    <w:rsid w:val="00A6335E"/>
    <w:rsid w:val="00A63549"/>
    <w:rsid w:val="00A64E09"/>
    <w:rsid w:val="00A65086"/>
    <w:rsid w:val="00A6559E"/>
    <w:rsid w:val="00A65EF6"/>
    <w:rsid w:val="00A66531"/>
    <w:rsid w:val="00A67900"/>
    <w:rsid w:val="00A70611"/>
    <w:rsid w:val="00A70F57"/>
    <w:rsid w:val="00A72968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71"/>
    <w:rsid w:val="00A818F4"/>
    <w:rsid w:val="00A8251F"/>
    <w:rsid w:val="00A82D12"/>
    <w:rsid w:val="00A82FF8"/>
    <w:rsid w:val="00A83219"/>
    <w:rsid w:val="00A84938"/>
    <w:rsid w:val="00A84BDA"/>
    <w:rsid w:val="00A84D82"/>
    <w:rsid w:val="00A851BC"/>
    <w:rsid w:val="00A85A20"/>
    <w:rsid w:val="00A86269"/>
    <w:rsid w:val="00A86508"/>
    <w:rsid w:val="00A86CDA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1ADA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28C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139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1FDA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37E0C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4EC"/>
    <w:rsid w:val="00B52BF7"/>
    <w:rsid w:val="00B5300D"/>
    <w:rsid w:val="00B53D66"/>
    <w:rsid w:val="00B55057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55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6D8"/>
    <w:rsid w:val="00B91763"/>
    <w:rsid w:val="00B918A2"/>
    <w:rsid w:val="00B92A2C"/>
    <w:rsid w:val="00B92FD2"/>
    <w:rsid w:val="00B9321B"/>
    <w:rsid w:val="00B932A9"/>
    <w:rsid w:val="00B94BF7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C01"/>
    <w:rsid w:val="00BB0D85"/>
    <w:rsid w:val="00BB0EEE"/>
    <w:rsid w:val="00BB11EC"/>
    <w:rsid w:val="00BB12AC"/>
    <w:rsid w:val="00BB210C"/>
    <w:rsid w:val="00BB278C"/>
    <w:rsid w:val="00BB2EB9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6BBE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B97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50"/>
    <w:rsid w:val="00BE42B7"/>
    <w:rsid w:val="00BE4F6C"/>
    <w:rsid w:val="00BE5B13"/>
    <w:rsid w:val="00BE632F"/>
    <w:rsid w:val="00BE684C"/>
    <w:rsid w:val="00BE69C0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2E3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20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1B8E"/>
    <w:rsid w:val="00C62D57"/>
    <w:rsid w:val="00C639F9"/>
    <w:rsid w:val="00C640A3"/>
    <w:rsid w:val="00C641E2"/>
    <w:rsid w:val="00C6463A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554"/>
    <w:rsid w:val="00C768E1"/>
    <w:rsid w:val="00C76F23"/>
    <w:rsid w:val="00C803BD"/>
    <w:rsid w:val="00C80C36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2AC"/>
    <w:rsid w:val="00CC6472"/>
    <w:rsid w:val="00CC6767"/>
    <w:rsid w:val="00CC6B68"/>
    <w:rsid w:val="00CC6BDE"/>
    <w:rsid w:val="00CC7508"/>
    <w:rsid w:val="00CD0D37"/>
    <w:rsid w:val="00CD1517"/>
    <w:rsid w:val="00CD2399"/>
    <w:rsid w:val="00CD307D"/>
    <w:rsid w:val="00CD3EE3"/>
    <w:rsid w:val="00CD4225"/>
    <w:rsid w:val="00CD4CE3"/>
    <w:rsid w:val="00CD5CA5"/>
    <w:rsid w:val="00CD638C"/>
    <w:rsid w:val="00CD648E"/>
    <w:rsid w:val="00CD653D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769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4F2A"/>
    <w:rsid w:val="00D454E2"/>
    <w:rsid w:val="00D45F0B"/>
    <w:rsid w:val="00D46397"/>
    <w:rsid w:val="00D46FF4"/>
    <w:rsid w:val="00D52AB6"/>
    <w:rsid w:val="00D53722"/>
    <w:rsid w:val="00D549F1"/>
    <w:rsid w:val="00D54DDE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1E35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1DD"/>
    <w:rsid w:val="00D86608"/>
    <w:rsid w:val="00D86765"/>
    <w:rsid w:val="00D86D8C"/>
    <w:rsid w:val="00D90C7D"/>
    <w:rsid w:val="00D90ED5"/>
    <w:rsid w:val="00D91386"/>
    <w:rsid w:val="00D913B3"/>
    <w:rsid w:val="00D91CA6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9FF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A51"/>
    <w:rsid w:val="00DF0B9D"/>
    <w:rsid w:val="00DF1087"/>
    <w:rsid w:val="00DF14AF"/>
    <w:rsid w:val="00DF32AE"/>
    <w:rsid w:val="00DF44D3"/>
    <w:rsid w:val="00DF472D"/>
    <w:rsid w:val="00DF5A6E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0D20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0F6"/>
    <w:rsid w:val="00E277EC"/>
    <w:rsid w:val="00E31F0B"/>
    <w:rsid w:val="00E32653"/>
    <w:rsid w:val="00E32BA2"/>
    <w:rsid w:val="00E32CF8"/>
    <w:rsid w:val="00E33001"/>
    <w:rsid w:val="00E335AA"/>
    <w:rsid w:val="00E33D86"/>
    <w:rsid w:val="00E34F03"/>
    <w:rsid w:val="00E3528F"/>
    <w:rsid w:val="00E357A7"/>
    <w:rsid w:val="00E35F2F"/>
    <w:rsid w:val="00E37763"/>
    <w:rsid w:val="00E379B4"/>
    <w:rsid w:val="00E37DD6"/>
    <w:rsid w:val="00E37E5F"/>
    <w:rsid w:val="00E40B78"/>
    <w:rsid w:val="00E40CE1"/>
    <w:rsid w:val="00E41646"/>
    <w:rsid w:val="00E42756"/>
    <w:rsid w:val="00E430A7"/>
    <w:rsid w:val="00E43939"/>
    <w:rsid w:val="00E43AFF"/>
    <w:rsid w:val="00E443D9"/>
    <w:rsid w:val="00E445B7"/>
    <w:rsid w:val="00E44EA5"/>
    <w:rsid w:val="00E453B7"/>
    <w:rsid w:val="00E4685E"/>
    <w:rsid w:val="00E46B00"/>
    <w:rsid w:val="00E46EA0"/>
    <w:rsid w:val="00E474E8"/>
    <w:rsid w:val="00E475F9"/>
    <w:rsid w:val="00E4769B"/>
    <w:rsid w:val="00E47DF9"/>
    <w:rsid w:val="00E501A5"/>
    <w:rsid w:val="00E51298"/>
    <w:rsid w:val="00E51810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1F39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2136"/>
    <w:rsid w:val="00E83BED"/>
    <w:rsid w:val="00E84547"/>
    <w:rsid w:val="00E84ABA"/>
    <w:rsid w:val="00E84E7D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5AD"/>
    <w:rsid w:val="00EF4C35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4C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AF7"/>
    <w:rsid w:val="00F21B0F"/>
    <w:rsid w:val="00F225C9"/>
    <w:rsid w:val="00F228A7"/>
    <w:rsid w:val="00F22D68"/>
    <w:rsid w:val="00F22E30"/>
    <w:rsid w:val="00F23F90"/>
    <w:rsid w:val="00F24155"/>
    <w:rsid w:val="00F2546A"/>
    <w:rsid w:val="00F2562D"/>
    <w:rsid w:val="00F258AC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2F1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1BD"/>
    <w:rsid w:val="00F45BA8"/>
    <w:rsid w:val="00F46C35"/>
    <w:rsid w:val="00F50076"/>
    <w:rsid w:val="00F500F5"/>
    <w:rsid w:val="00F50ABC"/>
    <w:rsid w:val="00F5135E"/>
    <w:rsid w:val="00F51977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55F8C"/>
    <w:rsid w:val="00F614BC"/>
    <w:rsid w:val="00F619C6"/>
    <w:rsid w:val="00F61CEF"/>
    <w:rsid w:val="00F61DCD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81E"/>
    <w:rsid w:val="00F83AD5"/>
    <w:rsid w:val="00F84C44"/>
    <w:rsid w:val="00F85071"/>
    <w:rsid w:val="00F8592D"/>
    <w:rsid w:val="00F8618E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1AC2"/>
    <w:rsid w:val="00FC3486"/>
    <w:rsid w:val="00FC3F4B"/>
    <w:rsid w:val="00FC463F"/>
    <w:rsid w:val="00FC5B24"/>
    <w:rsid w:val="00FC5D75"/>
    <w:rsid w:val="00FC6387"/>
    <w:rsid w:val="00FC6769"/>
    <w:rsid w:val="00FC7A3E"/>
    <w:rsid w:val="00FD0621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D7B26"/>
    <w:rsid w:val="00FE1307"/>
    <w:rsid w:val="00FE1E4E"/>
    <w:rsid w:val="00FE2139"/>
    <w:rsid w:val="00FE2607"/>
    <w:rsid w:val="00FE2A02"/>
    <w:rsid w:val="00FE2EB9"/>
    <w:rsid w:val="00FE33C8"/>
    <w:rsid w:val="00FE3BDC"/>
    <w:rsid w:val="00FE48F4"/>
    <w:rsid w:val="00FE4CC3"/>
    <w:rsid w:val="00FE56D4"/>
    <w:rsid w:val="00FE6E10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47D7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D4AB-A919-4E8A-9FDB-5E0B3FB5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13</cp:revision>
  <cp:lastPrinted>2020-08-27T10:01:00Z</cp:lastPrinted>
  <dcterms:created xsi:type="dcterms:W3CDTF">2020-08-28T10:47:00Z</dcterms:created>
  <dcterms:modified xsi:type="dcterms:W3CDTF">2020-09-14T04:26:00Z</dcterms:modified>
</cp:coreProperties>
</file>